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F2D3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CF2D35"/>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0DC8-2A16-490B-B8F2-B934D97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 Bennett</cp:lastModifiedBy>
  <cp:revision>2</cp:revision>
  <dcterms:created xsi:type="dcterms:W3CDTF">2024-07-03T08:13:00Z</dcterms:created>
  <dcterms:modified xsi:type="dcterms:W3CDTF">2024-07-03T08:13:00Z</dcterms:modified>
</cp:coreProperties>
</file>